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46" w:rsidRDefault="00F15B4F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080220" w:rsidRPr="00080220">
        <w:rPr>
          <w:rFonts w:ascii="Times New Roman" w:hAnsi="Times New Roman" w:cs="Times New Roman"/>
          <w:b/>
          <w:sz w:val="24"/>
          <w:szCs w:val="24"/>
        </w:rPr>
        <w:t>TO</w:t>
      </w:r>
    </w:p>
    <w:p w:rsidR="001C0646" w:rsidRDefault="00FE1940" w:rsidP="00424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ah tantangan akan selalu menjadi beban, jika itu hanya dipikirkan.</w:t>
      </w:r>
    </w:p>
    <w:p w:rsidR="00D60AA7" w:rsidRDefault="00FE1940" w:rsidP="00424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ah cita-cita juga adalah beban, jika itu hanya angan-angan.</w:t>
      </w:r>
    </w:p>
    <w:p w:rsidR="00FE1940" w:rsidRPr="00FE1940" w:rsidRDefault="00424DB5" w:rsidP="00424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940">
        <w:rPr>
          <w:rFonts w:ascii="Times New Roman" w:hAnsi="Times New Roman" w:cs="Times New Roman"/>
          <w:sz w:val="24"/>
          <w:szCs w:val="24"/>
        </w:rPr>
        <w:t>(Dirgahayu</w:t>
      </w:r>
      <w:r w:rsidR="00F15B4F">
        <w:rPr>
          <w:rFonts w:ascii="Times New Roman" w:hAnsi="Times New Roman" w:cs="Times New Roman"/>
          <w:sz w:val="24"/>
          <w:szCs w:val="24"/>
        </w:rPr>
        <w:t>, 2017</w:t>
      </w:r>
      <w:r w:rsidR="00FE1940">
        <w:rPr>
          <w:rFonts w:ascii="Times New Roman" w:hAnsi="Times New Roman" w:cs="Times New Roman"/>
          <w:sz w:val="24"/>
          <w:szCs w:val="24"/>
        </w:rPr>
        <w:t>)</w:t>
      </w:r>
    </w:p>
    <w:p w:rsidR="001C0646" w:rsidRDefault="001C0646" w:rsidP="00424DB5">
      <w:pPr>
        <w:rPr>
          <w:rFonts w:ascii="Times New Roman" w:hAnsi="Times New Roman" w:cs="Times New Roman"/>
          <w:b/>
          <w:sz w:val="24"/>
          <w:szCs w:val="24"/>
        </w:rPr>
      </w:pPr>
    </w:p>
    <w:p w:rsidR="001C0646" w:rsidRDefault="001C0646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46" w:rsidRDefault="001C0646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3D" w:rsidRDefault="00616D3D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40" w:rsidRDefault="00FE1940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4F" w:rsidRDefault="00F15B4F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4F" w:rsidRDefault="00F15B4F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9E" w:rsidRDefault="005C4D9E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9E" w:rsidRDefault="005C4D9E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9E" w:rsidRDefault="005C4D9E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46" w:rsidRDefault="001C0646" w:rsidP="00080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46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eruntukkan karya ini sebagai bukti terima kasihku</w:t>
      </w:r>
    </w:p>
    <w:p w:rsidR="001C0646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kedua orang tuaku Ayahanda Ishak dan Ibunda Nisbah tercinta</w:t>
      </w:r>
    </w:p>
    <w:p w:rsidR="001C0646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tak pernah lelah membesarkanku dengan penuh kasih sayang, serta </w:t>
      </w:r>
    </w:p>
    <w:p w:rsidR="00080220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 dukungan, perjuangan, moti</w:t>
      </w:r>
      <w:r w:rsidR="00FE1940">
        <w:rPr>
          <w:rFonts w:ascii="Times New Roman" w:hAnsi="Times New Roman" w:cs="Times New Roman"/>
          <w:sz w:val="24"/>
          <w:szCs w:val="24"/>
        </w:rPr>
        <w:t>vasi dan pengor</w:t>
      </w:r>
      <w:r>
        <w:rPr>
          <w:rFonts w:ascii="Times New Roman" w:hAnsi="Times New Roman" w:cs="Times New Roman"/>
          <w:sz w:val="24"/>
          <w:szCs w:val="24"/>
        </w:rPr>
        <w:t>banan dalam hidup ini.</w:t>
      </w:r>
    </w:p>
    <w:p w:rsidR="001C0646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 dan adikku, sahabat-sahabatku serta almamaterku yang akan kubanggakan.</w:t>
      </w:r>
    </w:p>
    <w:p w:rsidR="001C0646" w:rsidRDefault="001C0646" w:rsidP="00F15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ungan kalian membakar semangatku untuk meraih kesuksesan diusia muda.</w:t>
      </w:r>
    </w:p>
    <w:p w:rsidR="00FE1940" w:rsidRDefault="00FE1940" w:rsidP="00FE1940">
      <w:pPr>
        <w:rPr>
          <w:rFonts w:ascii="Times New Roman" w:hAnsi="Times New Roman" w:cs="Times New Roman"/>
          <w:sz w:val="24"/>
          <w:szCs w:val="24"/>
        </w:rPr>
      </w:pPr>
    </w:p>
    <w:p w:rsidR="00FE1940" w:rsidRDefault="00FE1940" w:rsidP="00FE1940">
      <w:pPr>
        <w:rPr>
          <w:rFonts w:ascii="Times New Roman" w:hAnsi="Times New Roman" w:cs="Times New Roman"/>
          <w:sz w:val="24"/>
          <w:szCs w:val="24"/>
        </w:rPr>
      </w:pPr>
    </w:p>
    <w:p w:rsidR="00FE1940" w:rsidRPr="00080220" w:rsidRDefault="00FE1940" w:rsidP="00FE19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1940" w:rsidRPr="00080220" w:rsidSect="006D5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7A" w:rsidRDefault="0039017A" w:rsidP="00F15B4F">
      <w:pPr>
        <w:spacing w:after="0" w:line="240" w:lineRule="auto"/>
      </w:pPr>
      <w:r>
        <w:separator/>
      </w:r>
    </w:p>
  </w:endnote>
  <w:endnote w:type="continuationSeparator" w:id="0">
    <w:p w:rsidR="0039017A" w:rsidRDefault="0039017A" w:rsidP="00F1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4F5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6375597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15B4F" w:rsidRPr="00F15B4F" w:rsidRDefault="00F15B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B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B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B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453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F15B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15B4F" w:rsidRDefault="00F15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4F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7A" w:rsidRDefault="0039017A" w:rsidP="00F15B4F">
      <w:pPr>
        <w:spacing w:after="0" w:line="240" w:lineRule="auto"/>
      </w:pPr>
      <w:r>
        <w:separator/>
      </w:r>
    </w:p>
  </w:footnote>
  <w:footnote w:type="continuationSeparator" w:id="0">
    <w:p w:rsidR="0039017A" w:rsidRDefault="0039017A" w:rsidP="00F1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4F5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4F5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0" w:rsidRDefault="004F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20"/>
    <w:rsid w:val="00080220"/>
    <w:rsid w:val="001C0646"/>
    <w:rsid w:val="0029453E"/>
    <w:rsid w:val="0039017A"/>
    <w:rsid w:val="00424DB5"/>
    <w:rsid w:val="004262A9"/>
    <w:rsid w:val="004F57A0"/>
    <w:rsid w:val="004F6E68"/>
    <w:rsid w:val="005C4D9E"/>
    <w:rsid w:val="00616D3D"/>
    <w:rsid w:val="006D5453"/>
    <w:rsid w:val="008D10F4"/>
    <w:rsid w:val="00C86229"/>
    <w:rsid w:val="00D413C2"/>
    <w:rsid w:val="00D60AA7"/>
    <w:rsid w:val="00F15B4F"/>
    <w:rsid w:val="00F43400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B4F"/>
  </w:style>
  <w:style w:type="paragraph" w:styleId="Footer">
    <w:name w:val="footer"/>
    <w:basedOn w:val="Normal"/>
    <w:link w:val="FooterChar"/>
    <w:uiPriority w:val="99"/>
    <w:unhideWhenUsed/>
    <w:rsid w:val="00F1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B4F"/>
  </w:style>
  <w:style w:type="paragraph" w:styleId="Footer">
    <w:name w:val="footer"/>
    <w:basedOn w:val="Normal"/>
    <w:link w:val="FooterChar"/>
    <w:uiPriority w:val="99"/>
    <w:unhideWhenUsed/>
    <w:rsid w:val="00F1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8D33-7E66-4695-BB3B-9DDB2CA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14</dc:creator>
  <cp:keywords/>
  <dc:description/>
  <cp:lastModifiedBy>Acer One 14</cp:lastModifiedBy>
  <cp:revision>11</cp:revision>
  <dcterms:created xsi:type="dcterms:W3CDTF">2017-04-21T03:20:00Z</dcterms:created>
  <dcterms:modified xsi:type="dcterms:W3CDTF">2017-08-02T23:57:00Z</dcterms:modified>
</cp:coreProperties>
</file>